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5757A1" w:rsidRPr="005757A1" w:rsidRDefault="005757A1" w:rsidP="005757A1">
      <w:pPr>
        <w:jc w:val="center"/>
        <w:rPr>
          <w:b/>
          <w:sz w:val="16"/>
        </w:rPr>
      </w:pPr>
      <w:r w:rsidRPr="005757A1">
        <w:rPr>
          <w:b/>
          <w:sz w:val="28"/>
        </w:rPr>
        <w:t>Dostawa odzieży i obuwia na potrzeby Gdańskiego Ośrodka Sportu w 2020 roku.</w:t>
      </w:r>
    </w:p>
    <w:p w:rsidR="000916DC" w:rsidRPr="002D7C05" w:rsidRDefault="009C46B2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nr</w:t>
      </w:r>
      <w:r w:rsidR="00ED4694">
        <w:rPr>
          <w:b/>
          <w:sz w:val="28"/>
          <w:szCs w:val="28"/>
        </w:rPr>
        <w:t xml:space="preserve"> </w:t>
      </w:r>
      <w:r w:rsidR="00FE315C">
        <w:rPr>
          <w:b/>
          <w:sz w:val="28"/>
          <w:szCs w:val="28"/>
        </w:rPr>
        <w:t>4</w:t>
      </w:r>
      <w:r w:rsidR="000916DC">
        <w:rPr>
          <w:b/>
          <w:sz w:val="28"/>
          <w:szCs w:val="28"/>
        </w:rPr>
        <w:t xml:space="preserve">– </w:t>
      </w:r>
      <w:r w:rsidR="00FE315C">
        <w:rPr>
          <w:b/>
          <w:sz w:val="28"/>
          <w:szCs w:val="28"/>
        </w:rPr>
        <w:t xml:space="preserve">stroje dla ratowników </w:t>
      </w:r>
    </w:p>
    <w:p w:rsidR="00BA2F3E" w:rsidRDefault="00BA2F3E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1417"/>
        <w:gridCol w:w="2092"/>
      </w:tblGrid>
      <w:tr w:rsidR="005757A1" w:rsidRPr="002C0D80" w:rsidTr="009C46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2C0D80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L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D" w:rsidRDefault="00EA0DBD" w:rsidP="00EA0D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Określenie </w:t>
            </w:r>
            <w:r>
              <w:rPr>
                <w:sz w:val="22"/>
                <w:szCs w:val="22"/>
              </w:rPr>
              <w:t>przedmiotu zamówienia</w:t>
            </w:r>
          </w:p>
          <w:p w:rsidR="005757A1" w:rsidRPr="00EA0DBD" w:rsidRDefault="00EA0DBD" w:rsidP="00EA0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godnie</w:t>
            </w:r>
            <w:r w:rsidRPr="005319A8">
              <w:rPr>
                <w:sz w:val="22"/>
                <w:szCs w:val="22"/>
              </w:rPr>
              <w:t xml:space="preserve"> z wymaganiami określonymi OPZ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Ilość </w:t>
            </w:r>
          </w:p>
          <w:p w:rsidR="005757A1" w:rsidRPr="002C0D80" w:rsidRDefault="007E596F" w:rsidP="007E59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</w:t>
            </w:r>
            <w:r w:rsidR="005757A1">
              <w:rPr>
                <w:sz w:val="22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</w:t>
            </w:r>
          </w:p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jedn.</w:t>
            </w:r>
          </w:p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5757A1" w:rsidRPr="002C0D80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bez VAT [zł]</w:t>
            </w:r>
          </w:p>
          <w:p w:rsidR="005757A1" w:rsidRPr="002C0D80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4420AD">
              <w:rPr>
                <w:sz w:val="20"/>
              </w:rPr>
              <w:t>(kol.3 x kol.4)</w:t>
            </w:r>
          </w:p>
        </w:tc>
      </w:tr>
      <w:tr w:rsidR="005757A1" w:rsidRPr="00510DC4" w:rsidTr="009C46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510DC4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194B09" w:rsidRDefault="005757A1" w:rsidP="005757A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Pr="00510DC4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Pr="00510DC4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Pr="00510DC4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</w:tbl>
    <w:p w:rsidR="005757A1" w:rsidRPr="00EE5A28" w:rsidRDefault="005757A1" w:rsidP="005757A1">
      <w:pPr>
        <w:rPr>
          <w:sz w:val="2"/>
        </w:rPr>
      </w:pPr>
    </w:p>
    <w:p w:rsidR="005757A1" w:rsidRPr="00EE5A28" w:rsidRDefault="005757A1" w:rsidP="005757A1">
      <w:pPr>
        <w:rPr>
          <w:sz w:val="2"/>
        </w:rPr>
      </w:pPr>
    </w:p>
    <w:p w:rsidR="005757A1" w:rsidRPr="00EE5A28" w:rsidRDefault="005757A1" w:rsidP="005757A1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1417"/>
        <w:gridCol w:w="2092"/>
      </w:tblGrid>
      <w:tr w:rsidR="005757A1" w:rsidRPr="00844829" w:rsidTr="009C46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FB5352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2" w:rsidRPr="00FD00D8" w:rsidRDefault="009C46B2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K</w:t>
            </w:r>
            <w:r w:rsidR="00CF1B91">
              <w:rPr>
                <w:szCs w:val="26"/>
              </w:rPr>
              <w:t>urtka ratownicza rozmiar 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E5A28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F4B15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F4B15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32"/>
                <w:szCs w:val="28"/>
              </w:rPr>
            </w:pPr>
          </w:p>
        </w:tc>
      </w:tr>
      <w:tr w:rsidR="005757A1" w:rsidRPr="00844829" w:rsidTr="009C46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FB5352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Kurtka ratownicza rozmiar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F4B15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EF4B15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32"/>
                <w:szCs w:val="28"/>
              </w:rPr>
            </w:pPr>
          </w:p>
        </w:tc>
      </w:tr>
      <w:tr w:rsidR="005757A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A1" w:rsidRPr="00FB5352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7A1" w:rsidRPr="00FD00D8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Kurtka ratownicza rozmiar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7A1" w:rsidRPr="00EE5A28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7A1" w:rsidRPr="00EF4B15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D32811" w:rsidRPr="00EF4B15" w:rsidRDefault="00D3281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Kurtka ratownicza rozmiar 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Kurtka ratownicza rozmiar X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Bluza z kapturem rozmiar 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Bluza z kapturem rozmiar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 xml:space="preserve">Bluza z kapturem rozmiar 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Bluza z kapturem rozmiar 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7E596F" w:rsidP="00857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857BB3">
              <w:rPr>
                <w:b/>
                <w:sz w:val="26"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Bluza z kapturem rozmiar X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ED469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</w:tbl>
    <w:p w:rsidR="00CF1B91" w:rsidRDefault="00CF1B9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1417"/>
        <w:gridCol w:w="2092"/>
      </w:tblGrid>
      <w:tr w:rsidR="00CF1B91" w:rsidRPr="00510DC4" w:rsidTr="009F65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91" w:rsidRPr="00510DC4" w:rsidRDefault="00CF1B91" w:rsidP="009F6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91" w:rsidRPr="00194B09" w:rsidRDefault="00CF1B91" w:rsidP="009F65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Pr="00510DC4" w:rsidRDefault="00CF1B91" w:rsidP="009F6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Pr="00510DC4" w:rsidRDefault="00CF1B91" w:rsidP="009F6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Pr="00510DC4" w:rsidRDefault="00CF1B91" w:rsidP="009F6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Czapka z dasz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Czapka zimowa Original Cuff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7E596F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enki męskie rozmiar 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enki męskie rozmiar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enki męskie rozmiar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enki męskie rozmiar X</w:t>
            </w:r>
            <w:r w:rsidR="00F35CA6">
              <w:rPr>
                <w:szCs w:val="26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enki męskie rozmiar X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CF1B91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nie sportowe Track</w:t>
            </w:r>
            <w:r w:rsidR="003B6673">
              <w:rPr>
                <w:szCs w:val="26"/>
              </w:rPr>
              <w:t xml:space="preserve"> rozmiar 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B91" w:rsidRPr="00EF4B15" w:rsidRDefault="00CF1B9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CF1B91" w:rsidRPr="00EF4B15" w:rsidRDefault="00CF1B91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3B6673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nie sportowe Track rozmiar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Pr="00EF4B15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6673" w:rsidRPr="00EF4B15" w:rsidRDefault="003B6673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3B6673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nie sportowe Track rozmiar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Pr="00EF4B15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6673" w:rsidRPr="00EF4B15" w:rsidRDefault="003B6673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3B6673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nie sportowe Track rozmiar 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Pr="00EF4B15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6673" w:rsidRPr="00EF4B15" w:rsidRDefault="003B6673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  <w:tr w:rsidR="003B6673" w:rsidRPr="00844829" w:rsidTr="009C46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Spodnie sportowe Track rozmiar X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73" w:rsidRPr="00EF4B15" w:rsidRDefault="003B6673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6673" w:rsidRPr="00EF4B15" w:rsidRDefault="003B6673" w:rsidP="00D32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8"/>
              </w:rPr>
            </w:pPr>
          </w:p>
        </w:tc>
      </w:tr>
    </w:tbl>
    <w:p w:rsidR="005757A1" w:rsidRPr="00C15057" w:rsidRDefault="005757A1" w:rsidP="005757A1">
      <w:pPr>
        <w:rPr>
          <w:sz w:val="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5757A1" w:rsidTr="005757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1" w:rsidRPr="00FB5352" w:rsidRDefault="00D32811" w:rsidP="003B667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6673">
              <w:rPr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1" w:rsidRDefault="005757A1" w:rsidP="005757A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5757A1" w:rsidRDefault="005757A1" w:rsidP="003B667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4B4634">
              <w:rPr>
                <w:sz w:val="20"/>
                <w:szCs w:val="22"/>
              </w:rPr>
              <w:t xml:space="preserve">(suma pozycji od 1 do </w:t>
            </w:r>
            <w:r w:rsidR="00A26AEC">
              <w:rPr>
                <w:sz w:val="20"/>
                <w:szCs w:val="22"/>
              </w:rPr>
              <w:t>2</w:t>
            </w:r>
            <w:r w:rsidR="003B6673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w kolumnie nr 5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5757A1" w:rsidTr="005757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FB5352" w:rsidRDefault="00D32811" w:rsidP="005757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6673">
              <w:rPr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1" w:rsidRPr="00FB5352" w:rsidRDefault="005757A1" w:rsidP="005757A1">
            <w:pPr>
              <w:tabs>
                <w:tab w:val="left" w:pos="284"/>
                <w:tab w:val="left" w:pos="567"/>
              </w:tabs>
              <w:rPr>
                <w:sz w:val="12"/>
              </w:rPr>
            </w:pPr>
          </w:p>
          <w:p w:rsidR="005757A1" w:rsidRPr="004B4634" w:rsidRDefault="005757A1" w:rsidP="005757A1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</w:p>
        </w:tc>
      </w:tr>
      <w:tr w:rsidR="005757A1" w:rsidTr="005757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FB5352" w:rsidRDefault="005757A1" w:rsidP="005757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6673">
              <w:rPr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1" w:rsidRDefault="005757A1" w:rsidP="005757A1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5757A1" w:rsidRDefault="005757A1" w:rsidP="00A26AE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 xml:space="preserve">(liczona od poz. nr </w:t>
            </w:r>
            <w:r w:rsidR="003B6673">
              <w:rPr>
                <w:sz w:val="20"/>
                <w:szCs w:val="22"/>
              </w:rPr>
              <w:t>23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5757A1" w:rsidTr="005757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A1" w:rsidRPr="004420AD" w:rsidRDefault="005757A1" w:rsidP="005757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2</w:t>
            </w:r>
            <w:r w:rsidR="003B6673"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>[zł]</w:t>
            </w:r>
          </w:p>
          <w:p w:rsidR="005757A1" w:rsidRDefault="005757A1" w:rsidP="003B6673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 xml:space="preserve">(suma kwot pozycji nr </w:t>
            </w:r>
            <w:r w:rsidR="00A26AEC">
              <w:rPr>
                <w:sz w:val="20"/>
                <w:szCs w:val="22"/>
              </w:rPr>
              <w:t>2</w:t>
            </w:r>
            <w:r w:rsidR="003B6673">
              <w:rPr>
                <w:sz w:val="20"/>
                <w:szCs w:val="22"/>
              </w:rPr>
              <w:t>3</w:t>
            </w:r>
            <w:r w:rsidRPr="004B4634">
              <w:rPr>
                <w:sz w:val="20"/>
                <w:szCs w:val="22"/>
              </w:rPr>
              <w:t xml:space="preserve"> i poz. nr </w:t>
            </w:r>
            <w:r>
              <w:rPr>
                <w:sz w:val="20"/>
                <w:szCs w:val="22"/>
              </w:rPr>
              <w:t>2</w:t>
            </w:r>
            <w:r w:rsidR="003B6673">
              <w:rPr>
                <w:sz w:val="20"/>
                <w:szCs w:val="22"/>
              </w:rPr>
              <w:t>5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7A1" w:rsidRDefault="005757A1" w:rsidP="005757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0916DC" w:rsidRPr="00752713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A26AEC" w:rsidRPr="00684816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A26AEC" w:rsidRPr="00752713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A26AEC" w:rsidRPr="005F578B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1.2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A26AEC" w:rsidRPr="00AB2E12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A26AEC" w:rsidRPr="00C12CC3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A26AEC" w:rsidRPr="000233A4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A26AEC" w:rsidRPr="00D018B5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Opisu Przedmiotu Zamówienia przy uwzględnieniu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szystkich niezbędnych kosztów związanych z realizacją przedmiotu umowy wprost lub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pośrednio określonych we Wzorze </w:t>
      </w:r>
      <w:r w:rsidRPr="00511147">
        <w:t>Umowy (</w:t>
      </w:r>
      <w:r>
        <w:t>zał. nr 2</w:t>
      </w:r>
      <w:r w:rsidRPr="00511147">
        <w:t xml:space="preserve"> do SIWZ</w:t>
      </w:r>
      <w:r w:rsidRPr="003B7D84">
        <w:t>)</w:t>
      </w:r>
      <w:r>
        <w:t>.</w:t>
      </w:r>
    </w:p>
    <w:p w:rsidR="00A26AEC" w:rsidRPr="00456CF1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IWZ, </w:t>
      </w:r>
      <w:r w:rsidRPr="002D155D">
        <w:rPr>
          <w:u w:val="single"/>
        </w:rPr>
        <w:t>w szczególności</w:t>
      </w:r>
      <w:r>
        <w:t>:</w:t>
      </w:r>
    </w:p>
    <w:p w:rsidR="00A26AEC" w:rsidRPr="00287613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>
        <w:rPr>
          <w:szCs w:val="24"/>
        </w:rPr>
        <w:t>2020 rok, zgodnie z Opisem Przedmiotu Zamówienia.</w:t>
      </w:r>
    </w:p>
    <w:p w:rsidR="00A26AEC" w:rsidRPr="005869DB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26AEC" w:rsidRPr="00856946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A26AEC" w:rsidRPr="0045637E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45637E">
        <w:rPr>
          <w:szCs w:val="24"/>
        </w:rPr>
        <w:tab/>
        <w:t>a)</w:t>
      </w:r>
      <w:r w:rsidRPr="0045637E">
        <w:rPr>
          <w:szCs w:val="24"/>
        </w:rPr>
        <w:tab/>
      </w:r>
      <w:r w:rsidRPr="0045637E">
        <w:t>Sposób rozliczenia – wynagrodzenie ryczałtowe w rozumieniu Kodeksu cywilnego,</w:t>
      </w:r>
    </w:p>
    <w:p w:rsidR="00A26AEC" w:rsidRPr="008711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b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3B6673" w:rsidRPr="003B66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8"/>
        </w:rPr>
      </w:pPr>
      <w:r>
        <w:tab/>
      </w:r>
      <w:r>
        <w:tab/>
        <w:t xml:space="preserve">wykonanie dostawy danej partii </w:t>
      </w:r>
      <w:r w:rsidR="003B6673" w:rsidRPr="003B6673">
        <w:rPr>
          <w:szCs w:val="24"/>
        </w:rPr>
        <w:t>stroj</w:t>
      </w:r>
      <w:r w:rsidR="003B6673">
        <w:rPr>
          <w:szCs w:val="24"/>
        </w:rPr>
        <w:t xml:space="preserve">ów </w:t>
      </w:r>
      <w:r w:rsidR="003B6673" w:rsidRPr="003B6673">
        <w:rPr>
          <w:szCs w:val="24"/>
        </w:rPr>
        <w:t>dla ratowników</w:t>
      </w:r>
      <w:r w:rsidR="003B6673">
        <w:rPr>
          <w:szCs w:val="24"/>
        </w:rPr>
        <w:t>.</w:t>
      </w:r>
    </w:p>
    <w:p w:rsidR="00A26AEC" w:rsidRPr="008711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A26AEC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c)</w:t>
      </w:r>
      <w:r>
        <w:tab/>
      </w:r>
      <w:r>
        <w:rPr>
          <w:szCs w:val="24"/>
        </w:rPr>
        <w:t xml:space="preserve">Płatność – sukcesywnie po odbiorze danej </w:t>
      </w:r>
      <w:r w:rsidR="00E51D1D">
        <w:t xml:space="preserve">partii </w:t>
      </w:r>
      <w:r w:rsidR="003B6673">
        <w:rPr>
          <w:sz w:val="22"/>
          <w:szCs w:val="24"/>
        </w:rPr>
        <w:t>stroju dla ratowników</w:t>
      </w:r>
      <w:r>
        <w:rPr>
          <w:szCs w:val="24"/>
        </w:rPr>
        <w:t>.</w:t>
      </w:r>
    </w:p>
    <w:p w:rsidR="00A26AEC" w:rsidRPr="008711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26AEC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)</w:t>
      </w:r>
      <w:r>
        <w:tab/>
        <w:t>Waluta rozliczenia – płatność w złotych polskich.</w:t>
      </w:r>
    </w:p>
    <w:p w:rsidR="00A26AEC" w:rsidRPr="00871173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A26AEC" w:rsidRPr="00871173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color w:val="000000"/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>który został określony zał. nr 2</w:t>
      </w:r>
      <w:r w:rsidRPr="00045241">
        <w:rPr>
          <w:szCs w:val="24"/>
        </w:rPr>
        <w:t xml:space="preserve"> do</w:t>
      </w:r>
      <w:r w:rsidRPr="00D31683">
        <w:rPr>
          <w:color w:val="FF0000"/>
          <w:szCs w:val="24"/>
        </w:rPr>
        <w:t xml:space="preserve"> </w:t>
      </w:r>
      <w:r>
        <w:rPr>
          <w:szCs w:val="24"/>
        </w:rPr>
        <w:t>SIWZ.</w:t>
      </w:r>
    </w:p>
    <w:p w:rsidR="003B6673" w:rsidRPr="003B6673" w:rsidRDefault="003B6673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A26AEC" w:rsidRPr="00E257E8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A26AEC" w:rsidRPr="00E51D1D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5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A26AEC" w:rsidRPr="0048042D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A26AEC" w:rsidRPr="009B46DA" w:rsidTr="004C5B80">
        <w:tc>
          <w:tcPr>
            <w:tcW w:w="4961" w:type="dxa"/>
            <w:shd w:val="clear" w:color="auto" w:fill="auto"/>
            <w:vAlign w:val="center"/>
          </w:tcPr>
          <w:p w:rsidR="00A26AEC" w:rsidRPr="009B46DA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26AEC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A26AEC" w:rsidRPr="009B46DA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A26AEC" w:rsidRPr="009B46DA" w:rsidTr="004C5B80">
        <w:tc>
          <w:tcPr>
            <w:tcW w:w="4961" w:type="dxa"/>
            <w:shd w:val="clear" w:color="auto" w:fill="auto"/>
            <w:vAlign w:val="center"/>
          </w:tcPr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B267D1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A26AEC" w:rsidRPr="009B46DA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A26AEC" w:rsidRPr="0048042D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A26AEC" w:rsidRDefault="00A26AEC" w:rsidP="00A26AEC">
      <w:pPr>
        <w:rPr>
          <w:szCs w:val="21"/>
        </w:rPr>
      </w:pPr>
      <w:r>
        <w:rPr>
          <w:szCs w:val="21"/>
        </w:rPr>
        <w:t>6.</w:t>
      </w:r>
      <w:r>
        <w:rPr>
          <w:szCs w:val="21"/>
        </w:rPr>
        <w:tab/>
        <w:t xml:space="preserve">W stosunku do wyżej wymienionego podwykonawcy (podwykonawców) </w:t>
      </w:r>
      <w:r w:rsidRPr="00425336">
        <w:rPr>
          <w:szCs w:val="21"/>
        </w:rPr>
        <w:t>nie</w:t>
      </w:r>
      <w:r w:rsidRPr="00425336">
        <w:rPr>
          <w:sz w:val="20"/>
          <w:szCs w:val="16"/>
        </w:rPr>
        <w:t xml:space="preserve"> </w:t>
      </w:r>
      <w:r w:rsidRPr="00425336">
        <w:rPr>
          <w:szCs w:val="21"/>
        </w:rPr>
        <w:t xml:space="preserve">zachodzą podstawy </w:t>
      </w:r>
    </w:p>
    <w:p w:rsidR="00A26AEC" w:rsidRDefault="00A26AEC" w:rsidP="00A26AEC">
      <w:pPr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A26AEC" w:rsidRPr="00752713" w:rsidRDefault="00A26AEC" w:rsidP="00A26AEC">
      <w:pPr>
        <w:rPr>
          <w:sz w:val="8"/>
          <w:szCs w:val="21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7.</w:t>
      </w:r>
      <w:r>
        <w:tab/>
        <w:t>Zobowiązuje się</w:t>
      </w:r>
      <w:r>
        <w:rPr>
          <w:color w:val="000000"/>
        </w:rPr>
        <w:t xml:space="preserve">, w terminie 3 dni od dnia zamieszczenia (które nastąpi niezwłocznie po upływie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na stronie internetowej </w:t>
      </w:r>
      <w:hyperlink r:id="rId9" w:history="1">
        <w:r w:rsidRPr="003306B6">
          <w:rPr>
            <w:rStyle w:val="Hipercze"/>
            <w:color w:val="auto"/>
            <w:u w:val="none"/>
          </w:rPr>
          <w:t>www.mosirgdansk.pl</w:t>
        </w:r>
      </w:hyperlink>
      <w:r w:rsidRPr="003306B6">
        <w:t xml:space="preserve">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informacji dotyczącej:</w:t>
      </w:r>
    </w:p>
    <w:p w:rsidR="00A26AEC" w:rsidRPr="00E51D1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A26AEC" w:rsidRPr="00E51D1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A26AEC" w:rsidRPr="00E51D1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 ofertach,</w:t>
      </w:r>
    </w:p>
    <w:p w:rsidR="00A26AEC" w:rsidRPr="00E51D1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przekazać Zamawiającemu oświadczenie </w:t>
      </w:r>
      <w:r w:rsidRPr="003A1578">
        <w:rPr>
          <w:color w:val="000000"/>
          <w:szCs w:val="24"/>
        </w:rPr>
        <w:t xml:space="preserve">o przynależności albo braku przynależności do tej samej </w:t>
      </w:r>
    </w:p>
    <w:p w:rsidR="00A26AEC" w:rsidRPr="00A21496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A26AEC" w:rsidRPr="00E51D1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8"/>
          <w:szCs w:val="24"/>
        </w:rPr>
      </w:pP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8</w:t>
      </w:r>
      <w:r w:rsidRPr="005E1715">
        <w:rPr>
          <w:szCs w:val="24"/>
        </w:rPr>
        <w:t>.</w:t>
      </w:r>
      <w:r>
        <w:rPr>
          <w:szCs w:val="24"/>
        </w:rPr>
        <w:tab/>
        <w:t xml:space="preserve">Zobowiązuje się do </w:t>
      </w:r>
      <w:r>
        <w:t xml:space="preserve">bieżącego sprawdzania (monitorowania), jednakże niemniej niż jeden raz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  <w:t>dokonywanych na adres e-mailowy podany w pkt. 11.</w:t>
      </w:r>
    </w:p>
    <w:p w:rsidR="00A26AEC" w:rsidRPr="00E51D1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9.</w:t>
      </w:r>
      <w:r>
        <w:tab/>
        <w:t xml:space="preserve">Wszelkie wnioski, informacje, oświadczenia i zawiadomienia należy przekazywać,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A26AEC" w:rsidRPr="00E51D1D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A26AEC" w:rsidRPr="00A85DD5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A26AEC" w:rsidRPr="00E51D1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A26AEC" w:rsidRPr="00A85DD5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A26AEC" w:rsidRPr="00E51D1D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3B6673" w:rsidRDefault="003B6673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0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A26AEC" w:rsidRPr="00C00B9F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Pr="00E51D1D" w:rsidRDefault="00A26AEC" w:rsidP="00A26AEC">
      <w:pPr>
        <w:rPr>
          <w:sz w:val="8"/>
          <w:szCs w:val="24"/>
        </w:rPr>
      </w:pPr>
    </w:p>
    <w:p w:rsidR="00A26AEC" w:rsidRDefault="00A26AEC" w:rsidP="00A26AEC">
      <w:pPr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26AEC" w:rsidRPr="004B3041" w:rsidRDefault="00A26AEC" w:rsidP="00A26AE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A26AEC" w:rsidRDefault="00A26AEC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2.</w:t>
      </w:r>
      <w:r>
        <w:tab/>
      </w:r>
      <w:r w:rsidRPr="00281E6B">
        <w:t>Załącza poniższe dokumenty stanowiące integralną część niniejszej oferty:</w:t>
      </w:r>
    </w:p>
    <w:p w:rsidR="00A26AEC" w:rsidRPr="003B4F73" w:rsidRDefault="00A26AEC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A26AEC" w:rsidRPr="00287613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A26AEC" w:rsidRPr="0048042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>
        <w:rPr>
          <w:sz w:val="22"/>
        </w:rPr>
        <w:t xml:space="preserve">może </w:t>
      </w:r>
      <w:r w:rsidRPr="0048042D">
        <w:rPr>
          <w:sz w:val="22"/>
        </w:rPr>
        <w:t>pozyska</w:t>
      </w:r>
      <w:r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A26AEC" w:rsidRPr="0048042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A26AEC" w:rsidRPr="0048042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A26AEC" w:rsidRPr="0048042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A26AEC" w:rsidRPr="00A42990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A26AEC" w:rsidRPr="0048042D" w:rsidRDefault="00A26AEC" w:rsidP="00A26AEC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A26AEC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A26AEC" w:rsidRDefault="00A26AEC" w:rsidP="00A26A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A26AEC" w:rsidRPr="0048042D" w:rsidRDefault="00A26AEC" w:rsidP="00A26AEC">
      <w:pPr>
        <w:tabs>
          <w:tab w:val="left" w:pos="567"/>
          <w:tab w:val="left" w:pos="851"/>
        </w:tabs>
        <w:rPr>
          <w:sz w:val="10"/>
        </w:rPr>
      </w:pPr>
    </w:p>
    <w:p w:rsidR="00A26AEC" w:rsidRDefault="00A26AEC" w:rsidP="00A26AEC">
      <w:pPr>
        <w:tabs>
          <w:tab w:val="left" w:pos="567"/>
          <w:tab w:val="left" w:pos="851"/>
        </w:tabs>
      </w:pPr>
    </w:p>
    <w:p w:rsidR="00A26AEC" w:rsidRDefault="00A26AEC" w:rsidP="00A26AEC">
      <w:pPr>
        <w:tabs>
          <w:tab w:val="left" w:pos="567"/>
          <w:tab w:val="left" w:pos="851"/>
        </w:tabs>
      </w:pPr>
    </w:p>
    <w:p w:rsidR="00A26AEC" w:rsidRDefault="00A26AEC" w:rsidP="00A26AEC">
      <w:pPr>
        <w:tabs>
          <w:tab w:val="left" w:pos="567"/>
          <w:tab w:val="left" w:pos="851"/>
        </w:tabs>
      </w:pPr>
    </w:p>
    <w:p w:rsidR="00A26AEC" w:rsidRDefault="00A26AEC" w:rsidP="00A26AEC">
      <w:pPr>
        <w:tabs>
          <w:tab w:val="left" w:pos="567"/>
          <w:tab w:val="left" w:pos="851"/>
        </w:tabs>
      </w:pPr>
    </w:p>
    <w:p w:rsidR="00A26AEC" w:rsidRDefault="00A26AEC" w:rsidP="00A26AEC">
      <w:pPr>
        <w:tabs>
          <w:tab w:val="left" w:pos="567"/>
          <w:tab w:val="left" w:pos="851"/>
        </w:tabs>
        <w:rPr>
          <w:i/>
          <w:sz w:val="22"/>
        </w:rPr>
      </w:pPr>
    </w:p>
    <w:p w:rsidR="00A26AEC" w:rsidRDefault="00A26AEC" w:rsidP="00A26AEC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26AEC" w:rsidTr="004C5B80">
        <w:trPr>
          <w:tblHeader/>
        </w:trPr>
        <w:tc>
          <w:tcPr>
            <w:tcW w:w="10207" w:type="dxa"/>
          </w:tcPr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Default="00A26AEC" w:rsidP="004C5B80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26AEC" w:rsidRPr="006D0694" w:rsidRDefault="00A26AEC" w:rsidP="004C5B80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26AEC" w:rsidRPr="0052599D" w:rsidRDefault="00A26AEC" w:rsidP="004C5B80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  <w:p w:rsidR="00A26AEC" w:rsidRPr="00705FD6" w:rsidRDefault="00A26AEC" w:rsidP="004C5B80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A26AEC" w:rsidRPr="00004EB0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A26AEC" w:rsidRPr="0050764E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A26AEC" w:rsidRPr="00004EB0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t.j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późn. </w:t>
      </w:r>
    </w:p>
    <w:p w:rsidR="00A26AEC" w:rsidRPr="0050764E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:rsidR="00A26AEC" w:rsidRPr="0050764E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26AEC" w:rsidRPr="00004EB0" w:rsidRDefault="00A26AEC" w:rsidP="00A26AEC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A26AEC" w:rsidRPr="00004EB0" w:rsidRDefault="00A26AEC" w:rsidP="00A26AEC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A26AEC" w:rsidRPr="00D018B5" w:rsidRDefault="00A26AEC" w:rsidP="00A26AE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A26AEC" w:rsidRDefault="00A26AEC" w:rsidP="00A26AE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021F4F" w:rsidRPr="00A26AEC" w:rsidRDefault="00A26AEC" w:rsidP="00A26AE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0"/>
          <w:szCs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 xml:space="preserve">oraz wskazać </w:t>
      </w:r>
      <w:r w:rsidRPr="000F41AE">
        <w:rPr>
          <w:sz w:val="22"/>
        </w:rPr>
        <w:t>ich wartość bez kwoty podatku.</w:t>
      </w:r>
    </w:p>
    <w:sectPr w:rsidR="00021F4F" w:rsidRPr="00A26AEC" w:rsidSect="00C44D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418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04" w:rsidRDefault="00967504">
      <w:r>
        <w:separator/>
      </w:r>
    </w:p>
  </w:endnote>
  <w:endnote w:type="continuationSeparator" w:id="0">
    <w:p w:rsidR="00967504" w:rsidRDefault="0096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Default="005757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7A1" w:rsidRDefault="005757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1A5D35" w:rsidRDefault="005757A1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356E0E" w:rsidRDefault="005757A1" w:rsidP="001D2EFD">
    <w:pPr>
      <w:rPr>
        <w:b/>
        <w:sz w:val="8"/>
        <w:szCs w:val="8"/>
        <w:u w:val="single"/>
      </w:rPr>
    </w:pPr>
  </w:p>
  <w:p w:rsidR="005757A1" w:rsidRDefault="005757A1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D2EFD" w:rsidRDefault="005757A1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7D3627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7D3627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FF2DF9" w:rsidRDefault="005757A1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F2DF9" w:rsidRDefault="005757A1" w:rsidP="009159E8">
    <w:pPr>
      <w:rPr>
        <w:b/>
        <w:sz w:val="6"/>
        <w:szCs w:val="8"/>
        <w:u w:val="single"/>
      </w:rPr>
    </w:pPr>
  </w:p>
  <w:p w:rsidR="005757A1" w:rsidRDefault="005757A1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A5D35" w:rsidRDefault="005757A1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96750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96750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04" w:rsidRDefault="00967504">
      <w:r>
        <w:separator/>
      </w:r>
    </w:p>
  </w:footnote>
  <w:footnote w:type="continuationSeparator" w:id="0">
    <w:p w:rsidR="00967504" w:rsidRDefault="0096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5C" w:rsidRDefault="00FE31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5757A1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5757A1" w:rsidRPr="00F94748" w:rsidRDefault="005757A1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5757A1" w:rsidRPr="00F94748" w:rsidRDefault="005757A1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5757A1" w:rsidRPr="00F94748" w:rsidRDefault="005757A1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5757A1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5757A1" w:rsidRPr="00F94748" w:rsidRDefault="005757A1" w:rsidP="005757A1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6/2020</w:t>
          </w:r>
        </w:p>
      </w:tc>
      <w:tc>
        <w:tcPr>
          <w:tcW w:w="7796" w:type="dxa"/>
          <w:vAlign w:val="center"/>
        </w:tcPr>
        <w:p w:rsidR="005757A1" w:rsidRPr="005757A1" w:rsidRDefault="005757A1" w:rsidP="005757A1">
          <w:pPr>
            <w:jc w:val="center"/>
            <w:rPr>
              <w:sz w:val="17"/>
              <w:szCs w:val="17"/>
            </w:rPr>
          </w:pPr>
          <w:r w:rsidRPr="005757A1">
            <w:rPr>
              <w:sz w:val="17"/>
              <w:szCs w:val="17"/>
            </w:rPr>
            <w:t>Dostawa odzieży i obuwia na potrzeby Gdańskiego Ośrodka Sportu w 2020 roku.</w:t>
          </w:r>
        </w:p>
        <w:p w:rsidR="005757A1" w:rsidRPr="000916DC" w:rsidRDefault="005757A1" w:rsidP="00FE315C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28"/>
              <w:szCs w:val="28"/>
            </w:rPr>
          </w:pPr>
          <w:r w:rsidRPr="000916DC">
            <w:rPr>
              <w:sz w:val="17"/>
              <w:szCs w:val="17"/>
            </w:rPr>
            <w:t xml:space="preserve">część nr </w:t>
          </w:r>
          <w:r w:rsidR="00FE315C">
            <w:rPr>
              <w:sz w:val="17"/>
              <w:szCs w:val="17"/>
            </w:rPr>
            <w:t>4</w:t>
          </w:r>
          <w:r w:rsidRPr="000916DC">
            <w:rPr>
              <w:sz w:val="17"/>
              <w:szCs w:val="17"/>
            </w:rPr>
            <w:t xml:space="preserve"> – </w:t>
          </w:r>
          <w:r w:rsidR="00FE315C">
            <w:rPr>
              <w:sz w:val="17"/>
              <w:szCs w:val="17"/>
            </w:rPr>
            <w:t>stroje dla ratowników</w:t>
          </w:r>
        </w:p>
      </w:tc>
      <w:tc>
        <w:tcPr>
          <w:tcW w:w="936" w:type="dxa"/>
        </w:tcPr>
        <w:p w:rsidR="005757A1" w:rsidRPr="00F94748" w:rsidRDefault="005757A1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5757A1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5757A1" w:rsidRPr="00B44358" w:rsidRDefault="005757A1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94748" w:rsidRDefault="005757A1" w:rsidP="00F94748">
    <w:pPr>
      <w:pStyle w:val="Nagwek"/>
      <w:tabs>
        <w:tab w:val="clear" w:pos="9072"/>
      </w:tabs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5757A1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5757A1" w:rsidRPr="00055560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5757A1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6/2020</w:t>
          </w:r>
        </w:p>
      </w:tc>
      <w:tc>
        <w:tcPr>
          <w:tcW w:w="5288" w:type="dxa"/>
          <w:gridSpan w:val="4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5757A1" w:rsidRPr="00F94748" w:rsidRDefault="005757A1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5757A1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5757A1" w:rsidRPr="00B44358" w:rsidRDefault="005757A1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5757A1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41BA26A" wp14:editId="3332753B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57A1" w:rsidRPr="00050DB5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5757A1" w:rsidRPr="00F47287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5757A1" w:rsidRPr="0032321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5757A1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5757A1" w:rsidRPr="00F669A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5757A1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5757A1" w:rsidRPr="00576380" w:rsidRDefault="005757A1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5757A1" w:rsidRPr="006A105B" w:rsidRDefault="005757A1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5757A1" w:rsidRDefault="005757A1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5757A1" w:rsidRPr="00224490" w:rsidRDefault="005757A1" w:rsidP="00361AE7">
          <w:pPr>
            <w:rPr>
              <w:sz w:val="6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0423C4" w:rsidRDefault="005757A1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757A1" w:rsidRPr="002436CB" w:rsidRDefault="005757A1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5757A1" w:rsidRPr="006A105B" w:rsidRDefault="005757A1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361AE7">
      <w:tc>
        <w:tcPr>
          <w:tcW w:w="10173" w:type="dxa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6A105B" w:rsidRDefault="005757A1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32CD"/>
    <w:rsid w:val="00055560"/>
    <w:rsid w:val="000569E6"/>
    <w:rsid w:val="00056AD4"/>
    <w:rsid w:val="000603FE"/>
    <w:rsid w:val="000607DC"/>
    <w:rsid w:val="00061FD7"/>
    <w:rsid w:val="00063588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5871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BA2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673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33A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67E3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5F7CCC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14A"/>
    <w:rsid w:val="0079757D"/>
    <w:rsid w:val="007A1AE0"/>
    <w:rsid w:val="007A3B1C"/>
    <w:rsid w:val="007A3BC9"/>
    <w:rsid w:val="007A5267"/>
    <w:rsid w:val="007A5E4B"/>
    <w:rsid w:val="007A5FDD"/>
    <w:rsid w:val="007B24D5"/>
    <w:rsid w:val="007B3CCC"/>
    <w:rsid w:val="007C1D1D"/>
    <w:rsid w:val="007C306E"/>
    <w:rsid w:val="007C32E6"/>
    <w:rsid w:val="007C6CC9"/>
    <w:rsid w:val="007C75AD"/>
    <w:rsid w:val="007C7E18"/>
    <w:rsid w:val="007D0B3A"/>
    <w:rsid w:val="007D3627"/>
    <w:rsid w:val="007D3F4C"/>
    <w:rsid w:val="007D4611"/>
    <w:rsid w:val="007D51D5"/>
    <w:rsid w:val="007D73ED"/>
    <w:rsid w:val="007E14BF"/>
    <w:rsid w:val="007E3DCF"/>
    <w:rsid w:val="007E596F"/>
    <w:rsid w:val="007E66E0"/>
    <w:rsid w:val="007F0C94"/>
    <w:rsid w:val="007F16C2"/>
    <w:rsid w:val="007F48F5"/>
    <w:rsid w:val="007F5022"/>
    <w:rsid w:val="007F54A9"/>
    <w:rsid w:val="00800010"/>
    <w:rsid w:val="00802361"/>
    <w:rsid w:val="00802A3D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6946"/>
    <w:rsid w:val="00857BB3"/>
    <w:rsid w:val="00857FE1"/>
    <w:rsid w:val="00860448"/>
    <w:rsid w:val="008620A0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91EAC"/>
    <w:rsid w:val="00893764"/>
    <w:rsid w:val="00893831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05EE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7504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6B2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7AB1"/>
    <w:rsid w:val="00A103AF"/>
    <w:rsid w:val="00A11820"/>
    <w:rsid w:val="00A121BE"/>
    <w:rsid w:val="00A128DB"/>
    <w:rsid w:val="00A13D7D"/>
    <w:rsid w:val="00A13FF5"/>
    <w:rsid w:val="00A21496"/>
    <w:rsid w:val="00A21CC6"/>
    <w:rsid w:val="00A2429C"/>
    <w:rsid w:val="00A26AEC"/>
    <w:rsid w:val="00A3147D"/>
    <w:rsid w:val="00A33B91"/>
    <w:rsid w:val="00A40B4E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702B"/>
    <w:rsid w:val="00C13C94"/>
    <w:rsid w:val="00C149F1"/>
    <w:rsid w:val="00C20282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1B91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408"/>
    <w:rsid w:val="00E0550D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AD5"/>
    <w:rsid w:val="00E45E56"/>
    <w:rsid w:val="00E470E8"/>
    <w:rsid w:val="00E47E42"/>
    <w:rsid w:val="00E51D1D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DBD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4694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7ED"/>
    <w:rsid w:val="00EF42C2"/>
    <w:rsid w:val="00EF4B15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5CA6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186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315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B908-24CD-4F0A-96DE-448FC37B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0-01-28T11:47:00Z</cp:lastPrinted>
  <dcterms:created xsi:type="dcterms:W3CDTF">2020-03-03T08:33:00Z</dcterms:created>
  <dcterms:modified xsi:type="dcterms:W3CDTF">2020-03-03T08:33:00Z</dcterms:modified>
</cp:coreProperties>
</file>